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48" w:rsidRDefault="005A1B4C" w:rsidP="00545848">
      <w:pPr>
        <w:jc w:val="center"/>
        <w:rPr>
          <w:rFonts w:ascii="Arial Rounded MT Bold" w:hAnsi="Arial Rounded MT Bold"/>
          <w:b/>
          <w:color w:val="244061" w:themeColor="accent1" w:themeShade="80"/>
          <w:sz w:val="28"/>
          <w:szCs w:val="28"/>
        </w:rPr>
      </w:pPr>
      <w:r w:rsidRPr="00D24A79">
        <w:rPr>
          <w:rFonts w:ascii="Arial Rounded MT Bold" w:hAnsi="Arial Rounded MT Bold"/>
          <w:b/>
          <w:color w:val="244061" w:themeColor="accent1" w:themeShade="8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25pt;height:33.75pt" adj=",10800" fillcolor="#ddd8c2 [2894]">
            <v:shadow on="t" opacity="52429f"/>
            <v:textpath style="font-family:&quot;Arial Black&quot;;font-style:italic;v-text-kern:t" trim="t" fitpath="t" string="Adrian Fabrizio Martinez Chang "/>
          </v:shape>
        </w:pict>
      </w:r>
    </w:p>
    <w:p w:rsidR="0024280C" w:rsidRPr="0024280C" w:rsidRDefault="0024280C" w:rsidP="00545848">
      <w:pPr>
        <w:jc w:val="center"/>
        <w:rPr>
          <w:rFonts w:ascii="Arial Rounded MT Bold" w:hAnsi="Arial Rounded MT Bold"/>
          <w:b/>
          <w:color w:val="000000" w:themeColor="text1"/>
          <w:sz w:val="28"/>
          <w:szCs w:val="28"/>
        </w:rPr>
      </w:pPr>
      <w:r w:rsidRPr="0024280C">
        <w:rPr>
          <w:rFonts w:ascii="Arial Rounded MT Bold" w:hAnsi="Arial Rounded MT Bold"/>
          <w:b/>
          <w:color w:val="000000" w:themeColor="text1"/>
          <w:sz w:val="28"/>
          <w:szCs w:val="28"/>
        </w:rPr>
        <w:t>(12 / 11/1999) Lima, Perú</w:t>
      </w:r>
    </w:p>
    <w:p w:rsidR="0024280C" w:rsidRDefault="0024280C" w:rsidP="00545848">
      <w:pPr>
        <w:jc w:val="center"/>
        <w:rPr>
          <w:rFonts w:ascii="Arial Rounded MT Bold" w:hAnsi="Arial Rounded MT Bold"/>
          <w:b/>
          <w:color w:val="244061" w:themeColor="accent1" w:themeShade="80"/>
          <w:sz w:val="28"/>
          <w:szCs w:val="28"/>
        </w:rPr>
      </w:pPr>
    </w:p>
    <w:p w:rsidR="00150CEA" w:rsidRPr="00C40D0A" w:rsidRDefault="00C70162" w:rsidP="00C7016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C40D0A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DESCRIPCION PERSONAL</w:t>
      </w:r>
    </w:p>
    <w:p w:rsidR="00942CFA" w:rsidRPr="00C40D0A" w:rsidRDefault="00C70162" w:rsidP="00942CFA">
      <w:pPr>
        <w:rPr>
          <w:rFonts w:ascii="Times New Roman" w:hAnsi="Times New Roman" w:cs="Times New Roman"/>
          <w:b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 xml:space="preserve">Estudiante de 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>administración de empresas</w:t>
      </w:r>
      <w:r w:rsidR="00E84829" w:rsidRPr="00C40D0A">
        <w:rPr>
          <w:rFonts w:ascii="Times New Roman" w:hAnsi="Times New Roman" w:cs="Times New Roman"/>
          <w:b/>
          <w:sz w:val="24"/>
          <w:szCs w:val="24"/>
        </w:rPr>
        <w:t xml:space="preserve"> de nacionalidad 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 xml:space="preserve">peruana. </w:t>
      </w:r>
      <w:r w:rsidR="00FC5286" w:rsidRPr="00C40D0A">
        <w:rPr>
          <w:rFonts w:ascii="Times New Roman" w:hAnsi="Times New Roman" w:cs="Times New Roman"/>
          <w:b/>
          <w:sz w:val="24"/>
          <w:szCs w:val="24"/>
        </w:rPr>
        <w:t xml:space="preserve">Me considero 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 xml:space="preserve">una persona íntegra y con valores, que está en busca de un puesto de trabajo donde pueda aprender mucho y poner en práctica todas mis habilidades y conocimientos adquiridos durante mi tiempo de estudio. Sinceramente tengo muy poca </w:t>
      </w:r>
      <w:r w:rsidR="00150CEA" w:rsidRPr="00C40D0A">
        <w:rPr>
          <w:rFonts w:ascii="Times New Roman" w:hAnsi="Times New Roman" w:cs="Times New Roman"/>
          <w:b/>
          <w:sz w:val="24"/>
          <w:szCs w:val="24"/>
        </w:rPr>
        <w:t>experien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>cia</w:t>
      </w:r>
      <w:r w:rsidR="0024280C">
        <w:rPr>
          <w:rFonts w:ascii="Times New Roman" w:hAnsi="Times New Roman" w:cs="Times New Roman"/>
          <w:b/>
          <w:sz w:val="24"/>
          <w:szCs w:val="24"/>
        </w:rPr>
        <w:t xml:space="preserve"> en 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>trabajo</w:t>
      </w:r>
      <w:r w:rsidR="0024280C">
        <w:rPr>
          <w:rFonts w:ascii="Times New Roman" w:hAnsi="Times New Roman" w:cs="Times New Roman"/>
          <w:b/>
          <w:sz w:val="24"/>
          <w:szCs w:val="24"/>
        </w:rPr>
        <w:t>s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 xml:space="preserve"> pero si poseo demasiadas </w:t>
      </w:r>
      <w:r w:rsidR="00150CEA" w:rsidRPr="00C40D0A">
        <w:rPr>
          <w:rFonts w:ascii="Times New Roman" w:hAnsi="Times New Roman" w:cs="Times New Roman"/>
          <w:b/>
          <w:sz w:val="24"/>
          <w:szCs w:val="24"/>
        </w:rPr>
        <w:t>ganas de enfr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 xml:space="preserve">entar nuevos desafíos e instruirme en cada </w:t>
      </w:r>
      <w:r w:rsidR="0024280C">
        <w:rPr>
          <w:rFonts w:ascii="Times New Roman" w:hAnsi="Times New Roman" w:cs="Times New Roman"/>
          <w:b/>
          <w:sz w:val="24"/>
          <w:szCs w:val="24"/>
        </w:rPr>
        <w:t xml:space="preserve">nueva 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>experiencia. Por</w:t>
      </w:r>
      <w:r w:rsidR="00150CEA" w:rsidRPr="00C40D0A">
        <w:rPr>
          <w:rFonts w:ascii="Times New Roman" w:hAnsi="Times New Roman" w:cs="Times New Roman"/>
          <w:b/>
          <w:sz w:val="24"/>
          <w:szCs w:val="24"/>
        </w:rPr>
        <w:t xml:space="preserve"> esa razón estoy dispuesto a dar todo mi esfuerzo </w:t>
      </w:r>
      <w:r w:rsidR="00FB483B" w:rsidRPr="00C40D0A">
        <w:rPr>
          <w:rFonts w:ascii="Times New Roman" w:hAnsi="Times New Roman" w:cs="Times New Roman"/>
          <w:b/>
          <w:sz w:val="24"/>
          <w:szCs w:val="24"/>
        </w:rPr>
        <w:t xml:space="preserve">pues </w:t>
      </w:r>
      <w:r w:rsidR="005A1B4C" w:rsidRPr="00C40D0A">
        <w:rPr>
          <w:rFonts w:ascii="Times New Roman" w:hAnsi="Times New Roman" w:cs="Times New Roman"/>
          <w:b/>
          <w:sz w:val="24"/>
          <w:szCs w:val="24"/>
        </w:rPr>
        <w:t>mi meta es ser</w:t>
      </w:r>
      <w:r w:rsidR="00FB483B" w:rsidRPr="00C40D0A">
        <w:rPr>
          <w:rFonts w:ascii="Times New Roman" w:hAnsi="Times New Roman" w:cs="Times New Roman"/>
          <w:b/>
          <w:sz w:val="24"/>
          <w:szCs w:val="24"/>
        </w:rPr>
        <w:t xml:space="preserve"> un gran profesional a como dé lugar.</w:t>
      </w:r>
    </w:p>
    <w:p w:rsidR="00942CFA" w:rsidRPr="00C40D0A" w:rsidRDefault="00942CFA" w:rsidP="00942CFA">
      <w:pP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u w:val="single"/>
        </w:rPr>
      </w:pPr>
    </w:p>
    <w:p w:rsidR="00150CEA" w:rsidRPr="00C40D0A" w:rsidRDefault="00150CEA" w:rsidP="00942CFA">
      <w:pP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u w:val="single"/>
        </w:rPr>
      </w:pPr>
    </w:p>
    <w:p w:rsidR="00942CFA" w:rsidRPr="00C40D0A" w:rsidRDefault="00942CFA" w:rsidP="00942CFA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40D0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ESTUDIOS</w:t>
      </w:r>
    </w:p>
    <w:p w:rsidR="00FB483B" w:rsidRPr="00C40D0A" w:rsidRDefault="00FB483B" w:rsidP="005458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>Colegio Héroes del Cenepa 1168 (Cercado de Lima, Perú)</w:t>
      </w:r>
    </w:p>
    <w:p w:rsidR="00FB483B" w:rsidRPr="00C40D0A" w:rsidRDefault="00FB483B" w:rsidP="005458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>Institución educativa Simón Bolívar (Cercado de lima</w:t>
      </w:r>
      <w:r w:rsidR="00150CEA" w:rsidRPr="00C40D0A">
        <w:rPr>
          <w:rFonts w:ascii="Times New Roman" w:hAnsi="Times New Roman" w:cs="Times New Roman"/>
          <w:b/>
          <w:sz w:val="24"/>
          <w:szCs w:val="24"/>
        </w:rPr>
        <w:t>, Perú</w:t>
      </w:r>
      <w:r w:rsidRPr="00C40D0A">
        <w:rPr>
          <w:rFonts w:ascii="Times New Roman" w:hAnsi="Times New Roman" w:cs="Times New Roman"/>
          <w:b/>
          <w:sz w:val="24"/>
          <w:szCs w:val="24"/>
        </w:rPr>
        <w:t>)</w:t>
      </w:r>
    </w:p>
    <w:p w:rsidR="00942CFA" w:rsidRPr="00C40D0A" w:rsidRDefault="00545848" w:rsidP="00942CF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>Institución educativa privada san francisco de sales “ Colegio Salesiano”</w:t>
      </w:r>
      <w:r w:rsidR="00150CEA" w:rsidRPr="00C40D0A">
        <w:rPr>
          <w:rFonts w:ascii="Times New Roman" w:hAnsi="Times New Roman" w:cs="Times New Roman"/>
          <w:b/>
          <w:sz w:val="24"/>
          <w:szCs w:val="24"/>
        </w:rPr>
        <w:t xml:space="preserve"> (Breña,Perú</w:t>
      </w:r>
      <w:r w:rsidRPr="00C40D0A">
        <w:rPr>
          <w:rFonts w:ascii="Times New Roman" w:hAnsi="Times New Roman" w:cs="Times New Roman"/>
          <w:b/>
          <w:sz w:val="24"/>
          <w:szCs w:val="24"/>
        </w:rPr>
        <w:t>)</w:t>
      </w:r>
    </w:p>
    <w:p w:rsidR="00150CEA" w:rsidRPr="00C40D0A" w:rsidRDefault="00150CEA" w:rsidP="00150CEA">
      <w:pPr>
        <w:pStyle w:val="Prrafodelist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50CEA" w:rsidRPr="00C40D0A" w:rsidRDefault="00150CEA" w:rsidP="00150CEA">
      <w:pPr>
        <w:pStyle w:val="Prrafodelist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50CEA" w:rsidRPr="00C40D0A" w:rsidRDefault="00150CEA" w:rsidP="00150CEA">
      <w:pPr>
        <w:pStyle w:val="Prrafodelist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50CEA" w:rsidRPr="00C40D0A" w:rsidRDefault="00150CEA" w:rsidP="00150CEA">
      <w:pPr>
        <w:pStyle w:val="Prrafodelista"/>
        <w:ind w:left="644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942CFA" w:rsidRPr="00C40D0A" w:rsidRDefault="00942CFA" w:rsidP="00942CFA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40D0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EXPERIENCIA PROFESIONAL</w:t>
      </w:r>
    </w:p>
    <w:p w:rsidR="00C40D0A" w:rsidRDefault="00545848" w:rsidP="00C40D0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 xml:space="preserve">Estudio Martinez consultores y abogados </w:t>
      </w:r>
      <w:r w:rsidR="00150CEA" w:rsidRPr="00C40D0A">
        <w:rPr>
          <w:rFonts w:ascii="Times New Roman" w:hAnsi="Times New Roman" w:cs="Times New Roman"/>
          <w:b/>
          <w:sz w:val="24"/>
          <w:szCs w:val="24"/>
        </w:rPr>
        <w:t>(San Isidro, lima, Perú)</w:t>
      </w:r>
    </w:p>
    <w:p w:rsidR="002F554D" w:rsidRPr="00C40D0A" w:rsidRDefault="00C70162" w:rsidP="00C40D0A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54D" w:rsidRPr="00C40D0A">
        <w:rPr>
          <w:rFonts w:ascii="Times New Roman" w:hAnsi="Times New Roman" w:cs="Times New Roman"/>
          <w:b/>
          <w:sz w:val="24"/>
          <w:szCs w:val="24"/>
        </w:rPr>
        <w:t xml:space="preserve">Atención al cliente y gestor de cobranzas </w:t>
      </w:r>
      <w:r w:rsidR="00150CEA" w:rsidRPr="00C40D0A">
        <w:rPr>
          <w:rFonts w:ascii="Times New Roman" w:hAnsi="Times New Roman" w:cs="Times New Roman"/>
          <w:b/>
          <w:sz w:val="24"/>
          <w:szCs w:val="24"/>
        </w:rPr>
        <w:t>(sección de call center)</w:t>
      </w:r>
      <w:r w:rsidR="00C40D0A" w:rsidRPr="00C40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162" w:rsidRPr="00C40D0A" w:rsidRDefault="00C40D0A" w:rsidP="00C70162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>(2019)</w:t>
      </w:r>
    </w:p>
    <w:p w:rsidR="00C70162" w:rsidRPr="00C40D0A" w:rsidRDefault="00C70162" w:rsidP="00C70162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70162" w:rsidRPr="00C40D0A" w:rsidRDefault="00C40D0A" w:rsidP="00C70162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40D0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FORMACION ACADÉMICA</w:t>
      </w:r>
    </w:p>
    <w:p w:rsidR="00C70162" w:rsidRPr="00C40D0A" w:rsidRDefault="00C70162" w:rsidP="00C40D0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 xml:space="preserve">Voy cursando el cuarto semestre de la carrera de técnico en </w:t>
      </w:r>
      <w:r w:rsidR="00C40D0A">
        <w:rPr>
          <w:rFonts w:ascii="Times New Roman" w:hAnsi="Times New Roman" w:cs="Times New Roman"/>
          <w:b/>
          <w:sz w:val="24"/>
          <w:szCs w:val="24"/>
        </w:rPr>
        <w:t xml:space="preserve">administración de empresas con promedio 6 ( </w:t>
      </w:r>
      <w:r w:rsidRPr="00C40D0A">
        <w:rPr>
          <w:rFonts w:ascii="Times New Roman" w:hAnsi="Times New Roman" w:cs="Times New Roman"/>
          <w:b/>
          <w:sz w:val="24"/>
          <w:szCs w:val="24"/>
        </w:rPr>
        <w:t>UDLA, Santiago Centro</w:t>
      </w:r>
      <w:r w:rsidR="00C40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0A">
        <w:rPr>
          <w:rFonts w:ascii="Times New Roman" w:hAnsi="Times New Roman" w:cs="Times New Roman"/>
          <w:b/>
          <w:sz w:val="24"/>
          <w:szCs w:val="24"/>
        </w:rPr>
        <w:t>)</w:t>
      </w:r>
      <w:r w:rsidR="00C40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CFA" w:rsidRPr="00C40D0A" w:rsidRDefault="00942CFA" w:rsidP="00942C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CFA" w:rsidRPr="00C40D0A" w:rsidRDefault="00942CFA" w:rsidP="00942CFA">
      <w:pPr>
        <w:rPr>
          <w:rFonts w:ascii="Times New Roman" w:hAnsi="Times New Roman" w:cs="Times New Roman"/>
          <w:b/>
          <w:color w:val="948A54" w:themeColor="background2" w:themeShade="80"/>
          <w:sz w:val="24"/>
          <w:szCs w:val="24"/>
          <w:u w:val="single"/>
        </w:rPr>
      </w:pPr>
    </w:p>
    <w:p w:rsidR="00942CFA" w:rsidRDefault="00C40D0A" w:rsidP="0024280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lastRenderedPageBreak/>
        <w:t>DIRECCIÓ</w:t>
      </w:r>
      <w:r w:rsidR="00942CFA"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N</w:t>
      </w:r>
      <w:r w:rsidR="00C70162"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: </w:t>
      </w:r>
      <w:r w:rsidR="00C70162" w:rsidRPr="0024280C">
        <w:rPr>
          <w:rFonts w:ascii="Times New Roman" w:hAnsi="Times New Roman" w:cs="Times New Roman"/>
          <w:sz w:val="24"/>
          <w:szCs w:val="24"/>
        </w:rPr>
        <w:t>Santa</w:t>
      </w:r>
      <w:r w:rsidR="00B301AA" w:rsidRPr="0024280C">
        <w:rPr>
          <w:rFonts w:ascii="Times New Roman" w:hAnsi="Times New Roman" w:cs="Times New Roman"/>
          <w:sz w:val="24"/>
          <w:szCs w:val="24"/>
        </w:rPr>
        <w:t xml:space="preserve"> María de la Estrella 10325</w:t>
      </w:r>
    </w:p>
    <w:p w:rsidR="0024280C" w:rsidRPr="0024280C" w:rsidRDefault="0024280C" w:rsidP="002428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42CFA" w:rsidRDefault="00C40D0A" w:rsidP="0024280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TELÉ</w:t>
      </w:r>
      <w:r w:rsidR="00942CFA"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FONO</w:t>
      </w:r>
      <w:r w:rsidR="00C70162"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:</w:t>
      </w:r>
      <w:r w:rsidR="00C70162" w:rsidRPr="00242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0162" w:rsidRPr="0024280C">
        <w:rPr>
          <w:rFonts w:ascii="Times New Roman" w:hAnsi="Times New Roman" w:cs="Times New Roman"/>
          <w:sz w:val="24"/>
          <w:szCs w:val="24"/>
        </w:rPr>
        <w:t>56940805594</w:t>
      </w:r>
    </w:p>
    <w:p w:rsidR="0024280C" w:rsidRPr="0024280C" w:rsidRDefault="0024280C" w:rsidP="002428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4280C" w:rsidRPr="0024280C" w:rsidRDefault="0024280C" w:rsidP="002428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42CFA" w:rsidRDefault="0024280C" w:rsidP="0024280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EMAIL:</w:t>
      </w: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hyperlink r:id="rId6" w:history="1">
        <w:r w:rsidRPr="0024280C">
          <w:rPr>
            <w:rStyle w:val="Hipervnculo"/>
            <w:rFonts w:ascii="Times New Roman" w:hAnsi="Times New Roman" w:cs="Times New Roman"/>
            <w:sz w:val="24"/>
            <w:szCs w:val="24"/>
          </w:rPr>
          <w:t>adrianmchang12</w:t>
        </w:r>
        <w:r w:rsidRPr="0024280C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@</w:t>
        </w:r>
        <w:r w:rsidRPr="0024280C">
          <w:rPr>
            <w:rStyle w:val="Hipervnculo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24280C" w:rsidRPr="0024280C" w:rsidRDefault="0024280C" w:rsidP="0024280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84829" w:rsidRDefault="00C40D0A" w:rsidP="0024280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N°PASAPORTE:</w:t>
      </w:r>
      <w:r w:rsidRPr="0024280C">
        <w:rPr>
          <w:rFonts w:ascii="Times New Roman" w:hAnsi="Times New Roman" w:cs="Times New Roman"/>
          <w:sz w:val="24"/>
          <w:szCs w:val="24"/>
        </w:rPr>
        <w:t xml:space="preserve"> 118781127</w:t>
      </w:r>
    </w:p>
    <w:p w:rsidR="0024280C" w:rsidRPr="0024280C" w:rsidRDefault="0024280C" w:rsidP="002428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4280C" w:rsidRPr="0024280C" w:rsidRDefault="0024280C" w:rsidP="0024280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301AA" w:rsidRDefault="00B301AA" w:rsidP="0024280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WORD</w:t>
      </w: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  <w:r w:rsidRPr="0024280C">
        <w:rPr>
          <w:rFonts w:ascii="Times New Roman" w:hAnsi="Times New Roman" w:cs="Times New Roman"/>
          <w:sz w:val="24"/>
          <w:szCs w:val="24"/>
        </w:rPr>
        <w:t xml:space="preserve"> básico</w:t>
      </w:r>
    </w:p>
    <w:p w:rsidR="0024280C" w:rsidRPr="0024280C" w:rsidRDefault="0024280C" w:rsidP="002428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01AA" w:rsidRDefault="00B301AA" w:rsidP="0024280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EXCEL</w:t>
      </w: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  <w:r w:rsidRPr="0024280C">
        <w:rPr>
          <w:rFonts w:ascii="Times New Roman" w:hAnsi="Times New Roman" w:cs="Times New Roman"/>
          <w:sz w:val="24"/>
          <w:szCs w:val="24"/>
        </w:rPr>
        <w:t xml:space="preserve"> básico</w:t>
      </w:r>
    </w:p>
    <w:p w:rsidR="0024280C" w:rsidRPr="0024280C" w:rsidRDefault="0024280C" w:rsidP="002428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4280C" w:rsidRPr="0024280C" w:rsidRDefault="0024280C" w:rsidP="002428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01AA" w:rsidRPr="0024280C" w:rsidRDefault="00B301AA" w:rsidP="0024280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POWER POINT</w:t>
      </w: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  <w:r w:rsidRPr="0024280C">
        <w:rPr>
          <w:rFonts w:ascii="Times New Roman" w:hAnsi="Times New Roman" w:cs="Times New Roman"/>
          <w:sz w:val="24"/>
          <w:szCs w:val="24"/>
        </w:rPr>
        <w:t xml:space="preserve"> básico</w:t>
      </w:r>
    </w:p>
    <w:p w:rsidR="00B301AA" w:rsidRPr="00C40D0A" w:rsidRDefault="00B301AA" w:rsidP="00942CF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01AA" w:rsidRPr="0024280C" w:rsidRDefault="00B301AA" w:rsidP="0024280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4280C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IDIOMAS</w:t>
      </w:r>
    </w:p>
    <w:p w:rsidR="00B301AA" w:rsidRPr="00C40D0A" w:rsidRDefault="00B301AA" w:rsidP="0024280C">
      <w:pPr>
        <w:ind w:left="708"/>
        <w:rPr>
          <w:rFonts w:ascii="Times New Roman" w:hAnsi="Times New Roman" w:cs="Times New Roman"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>Español</w:t>
      </w:r>
      <w:r w:rsidRPr="00C40D0A">
        <w:rPr>
          <w:rFonts w:ascii="Times New Roman" w:hAnsi="Times New Roman" w:cs="Times New Roman"/>
          <w:sz w:val="24"/>
          <w:szCs w:val="24"/>
        </w:rPr>
        <w:t>: natal</w:t>
      </w:r>
    </w:p>
    <w:p w:rsidR="00B301AA" w:rsidRPr="00C40D0A" w:rsidRDefault="00B301AA" w:rsidP="0024280C">
      <w:pPr>
        <w:ind w:left="708"/>
        <w:rPr>
          <w:rFonts w:ascii="Times New Roman" w:hAnsi="Times New Roman" w:cs="Times New Roman"/>
          <w:sz w:val="24"/>
          <w:szCs w:val="24"/>
        </w:rPr>
      </w:pPr>
      <w:r w:rsidRPr="00C40D0A">
        <w:rPr>
          <w:rFonts w:ascii="Times New Roman" w:hAnsi="Times New Roman" w:cs="Times New Roman"/>
          <w:b/>
          <w:sz w:val="24"/>
          <w:szCs w:val="24"/>
        </w:rPr>
        <w:t xml:space="preserve">Inglés: </w:t>
      </w:r>
      <w:r w:rsidRPr="00C40D0A">
        <w:rPr>
          <w:rFonts w:ascii="Times New Roman" w:hAnsi="Times New Roman" w:cs="Times New Roman"/>
          <w:sz w:val="24"/>
          <w:szCs w:val="24"/>
        </w:rPr>
        <w:t>básico</w:t>
      </w:r>
    </w:p>
    <w:p w:rsidR="00B301AA" w:rsidRPr="00C40D0A" w:rsidRDefault="00B301AA" w:rsidP="00942CFA">
      <w:pPr>
        <w:rPr>
          <w:rFonts w:ascii="Times New Roman" w:hAnsi="Times New Roman" w:cs="Times New Roman"/>
          <w:sz w:val="24"/>
          <w:szCs w:val="24"/>
        </w:rPr>
      </w:pPr>
    </w:p>
    <w:p w:rsidR="00B301AA" w:rsidRPr="00C40D0A" w:rsidRDefault="00B301AA" w:rsidP="00942CFA">
      <w:pPr>
        <w:rPr>
          <w:rFonts w:ascii="Times New Roman" w:hAnsi="Times New Roman" w:cs="Times New Roman"/>
          <w:sz w:val="24"/>
          <w:szCs w:val="24"/>
        </w:rPr>
      </w:pPr>
    </w:p>
    <w:p w:rsidR="00B301AA" w:rsidRPr="0024280C" w:rsidRDefault="0024280C" w:rsidP="0024280C">
      <w:pPr>
        <w:jc w:val="center"/>
        <w:rPr>
          <w:rFonts w:ascii="Arial Rounded MT Bold" w:hAnsi="Arial Rounded MT Bold"/>
          <w:color w:val="17365D" w:themeColor="text2" w:themeShade="BF"/>
          <w:sz w:val="40"/>
          <w:szCs w:val="40"/>
        </w:rPr>
      </w:pPr>
      <w:r w:rsidRPr="0024280C">
        <w:rPr>
          <w:rFonts w:ascii="Arial Rounded MT Bold" w:hAnsi="Arial Rounded MT Bold"/>
          <w:color w:val="17365D" w:themeColor="text2" w:themeShade="BF"/>
          <w:sz w:val="40"/>
          <w:szCs w:val="40"/>
        </w:rPr>
        <w:t>Julio</w:t>
      </w:r>
      <w:r>
        <w:rPr>
          <w:rFonts w:ascii="Arial Rounded MT Bold" w:hAnsi="Arial Rounded MT Bold"/>
          <w:color w:val="17365D" w:themeColor="text2" w:themeShade="BF"/>
          <w:sz w:val="40"/>
          <w:szCs w:val="40"/>
        </w:rPr>
        <w:t>,</w:t>
      </w:r>
      <w:r w:rsidRPr="0024280C">
        <w:rPr>
          <w:rFonts w:ascii="Arial Rounded MT Bold" w:hAnsi="Arial Rounded MT Bold"/>
          <w:color w:val="17365D" w:themeColor="text2" w:themeShade="BF"/>
          <w:sz w:val="40"/>
          <w:szCs w:val="40"/>
        </w:rPr>
        <w:t xml:space="preserve"> 2021</w:t>
      </w:r>
    </w:p>
    <w:p w:rsidR="00942CFA" w:rsidRPr="00942CFA" w:rsidRDefault="00942CFA" w:rsidP="00942CFA">
      <w:pPr>
        <w:rPr>
          <w:rFonts w:ascii="Arial Rounded MT Bold" w:hAnsi="Arial Rounded MT Bold"/>
          <w:sz w:val="24"/>
          <w:szCs w:val="24"/>
        </w:rPr>
      </w:pPr>
    </w:p>
    <w:sectPr w:rsidR="00942CFA" w:rsidRPr="00942CFA" w:rsidSect="006B1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482"/>
    <w:multiLevelType w:val="hybridMultilevel"/>
    <w:tmpl w:val="F14E039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682E"/>
    <w:multiLevelType w:val="hybridMultilevel"/>
    <w:tmpl w:val="FDFEC25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AA1541"/>
    <w:multiLevelType w:val="hybridMultilevel"/>
    <w:tmpl w:val="F2483A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54D4B"/>
    <w:multiLevelType w:val="hybridMultilevel"/>
    <w:tmpl w:val="F8E27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2CFA"/>
    <w:rsid w:val="0001345E"/>
    <w:rsid w:val="00150CEA"/>
    <w:rsid w:val="0024280C"/>
    <w:rsid w:val="002F554D"/>
    <w:rsid w:val="00433539"/>
    <w:rsid w:val="00545848"/>
    <w:rsid w:val="005A1B4C"/>
    <w:rsid w:val="006B1DAB"/>
    <w:rsid w:val="00942CFA"/>
    <w:rsid w:val="00AF3702"/>
    <w:rsid w:val="00B301AA"/>
    <w:rsid w:val="00C40D0A"/>
    <w:rsid w:val="00C70162"/>
    <w:rsid w:val="00D24A79"/>
    <w:rsid w:val="00E84829"/>
    <w:rsid w:val="00FB483B"/>
    <w:rsid w:val="00FC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C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mchang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035ED7-EAE6-449F-8D11-CD7DF812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ia</cp:lastModifiedBy>
  <cp:revision>2</cp:revision>
  <dcterms:created xsi:type="dcterms:W3CDTF">2021-07-19T16:07:00Z</dcterms:created>
  <dcterms:modified xsi:type="dcterms:W3CDTF">2021-07-19T16:07:00Z</dcterms:modified>
</cp:coreProperties>
</file>